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风云纪实系列  开国将领的奇婚奇缘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风云纪实系列  开国将领的奇婚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22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共和国风云纪实系列  开国将领的奇婚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